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97" w:rsidRPr="00B47828" w:rsidRDefault="00746597" w:rsidP="00746597">
      <w:pPr>
        <w:spacing w:line="360" w:lineRule="auto"/>
        <w:jc w:val="center"/>
        <w:rPr>
          <w:b/>
          <w:sz w:val="40"/>
          <w:szCs w:val="40"/>
        </w:rPr>
      </w:pPr>
      <w:r w:rsidRPr="00BB7293">
        <w:rPr>
          <w:b/>
          <w:bCs/>
          <w:sz w:val="28"/>
          <w:szCs w:val="28"/>
        </w:rPr>
        <w:t> </w:t>
      </w:r>
      <w:r w:rsidRPr="00B47828">
        <w:rPr>
          <w:b/>
          <w:sz w:val="40"/>
          <w:szCs w:val="40"/>
        </w:rPr>
        <w:t>VIII. Budapesti Magánének Fesztivál</w:t>
      </w:r>
    </w:p>
    <w:p w:rsidR="00746597" w:rsidRPr="00746597" w:rsidRDefault="00746597" w:rsidP="00746597">
      <w:pPr>
        <w:spacing w:line="360" w:lineRule="auto"/>
        <w:jc w:val="center"/>
        <w:rPr>
          <w:b/>
          <w:i/>
          <w:sz w:val="32"/>
          <w:szCs w:val="32"/>
        </w:rPr>
      </w:pPr>
      <w:r w:rsidRPr="0003464B">
        <w:rPr>
          <w:b/>
          <w:i/>
          <w:sz w:val="32"/>
          <w:szCs w:val="32"/>
        </w:rPr>
        <w:t>Tihanyszegi Mária emlékére</w:t>
      </w:r>
    </w:p>
    <w:p w:rsidR="007059B2" w:rsidRDefault="007059B2" w:rsidP="007059B2">
      <w:pPr>
        <w:spacing w:before="240"/>
        <w:jc w:val="center"/>
        <w:outlineLvl w:val="3"/>
        <w:rPr>
          <w:b/>
          <w:bCs/>
        </w:rPr>
      </w:pPr>
      <w:r w:rsidRPr="00EB1E1E">
        <w:rPr>
          <w:b/>
          <w:bCs/>
        </w:rPr>
        <w:t>NEVEZÉSI LAP</w:t>
      </w:r>
    </w:p>
    <w:p w:rsidR="00400D54" w:rsidRPr="00EB1E1E" w:rsidRDefault="00400D54" w:rsidP="007059B2">
      <w:pPr>
        <w:spacing w:before="240"/>
        <w:jc w:val="center"/>
        <w:outlineLvl w:val="3"/>
        <w:rPr>
          <w:b/>
          <w:bCs/>
        </w:rPr>
      </w:pPr>
    </w:p>
    <w:p w:rsidR="0000383F" w:rsidRPr="00220E80" w:rsidRDefault="0000383F" w:rsidP="00746597">
      <w:pPr>
        <w:rPr>
          <w:b/>
          <w:szCs w:val="21"/>
        </w:rPr>
      </w:pPr>
    </w:p>
    <w:tbl>
      <w:tblPr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512"/>
      </w:tblGrid>
      <w:tr w:rsidR="007059B2" w:rsidRPr="00AF581B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VERSENYZŐ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220E80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ulói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ületési ideje (év, hó, nap)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csoport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AF581B" w:rsidRDefault="00220E80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  <w:tc>
          <w:tcPr>
            <w:tcW w:w="4512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NEVEZŐ ISKOLA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OM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AF581B" w:rsidRDefault="00A87783" w:rsidP="00A87783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Intézményvezető 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Telefon/fax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E-mail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AF581B" w:rsidRDefault="00220E80" w:rsidP="00166DF7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Felkészítő tanárának neve</w:t>
            </w:r>
            <w:r>
              <w:rPr>
                <w:sz w:val="21"/>
                <w:szCs w:val="21"/>
              </w:rPr>
              <w:t>, elérhetőség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AF581B" w:rsidRDefault="00220E80" w:rsidP="00166DF7">
            <w:pPr>
              <w:rPr>
                <w:sz w:val="21"/>
                <w:szCs w:val="21"/>
              </w:rPr>
            </w:pPr>
          </w:p>
        </w:tc>
      </w:tr>
      <w:tr w:rsidR="00F33EC6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3EC6" w:rsidRPr="00AF581B" w:rsidRDefault="00F33EC6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ngorakísérő neve, elérhetőség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3EC6" w:rsidRPr="00AF581B" w:rsidRDefault="00F33EC6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Default="00B434AA" w:rsidP="00166DF7">
            <w:pPr>
              <w:rPr>
                <w:sz w:val="21"/>
                <w:szCs w:val="21"/>
              </w:rPr>
            </w:pP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Default="00B434AA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B434AA" w:rsidRDefault="00B434AA" w:rsidP="00B434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szám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Default="00B434AA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szám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Default="00B434AA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idő (</w:t>
            </w:r>
            <w:proofErr w:type="spellStart"/>
            <w:r>
              <w:rPr>
                <w:sz w:val="21"/>
                <w:szCs w:val="21"/>
              </w:rPr>
              <w:t>max</w:t>
            </w:r>
            <w:proofErr w:type="spellEnd"/>
            <w:r>
              <w:rPr>
                <w:sz w:val="21"/>
                <w:szCs w:val="21"/>
              </w:rPr>
              <w:t>. 10 perc)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</w:tbl>
    <w:p w:rsidR="003E759E" w:rsidRDefault="003E759E" w:rsidP="003E759E">
      <w:pPr>
        <w:tabs>
          <w:tab w:val="left" w:pos="4738"/>
        </w:tabs>
        <w:spacing w:before="120"/>
        <w:rPr>
          <w:b/>
          <w:sz w:val="21"/>
          <w:szCs w:val="21"/>
        </w:rPr>
      </w:pPr>
      <w:r w:rsidRPr="00F33EC6">
        <w:rPr>
          <w:b/>
          <w:sz w:val="21"/>
          <w:szCs w:val="21"/>
        </w:rPr>
        <w:t>Jelentkezési határidő: 2019. április 18</w:t>
      </w:r>
      <w:r>
        <w:rPr>
          <w:b/>
          <w:sz w:val="21"/>
          <w:szCs w:val="21"/>
        </w:rPr>
        <w:t>.</w:t>
      </w:r>
    </w:p>
    <w:p w:rsidR="003E759E" w:rsidRPr="00F33EC6" w:rsidRDefault="003E759E" w:rsidP="003E759E">
      <w:pPr>
        <w:tabs>
          <w:tab w:val="left" w:pos="4738"/>
        </w:tabs>
        <w:spacing w:before="120"/>
        <w:rPr>
          <w:b/>
          <w:sz w:val="21"/>
          <w:szCs w:val="21"/>
        </w:rPr>
      </w:pPr>
    </w:p>
    <w:p w:rsidR="003E759E" w:rsidRDefault="003E759E" w:rsidP="003E759E">
      <w:pPr>
        <w:tabs>
          <w:tab w:val="left" w:pos="4738"/>
        </w:tabs>
        <w:spacing w:before="120"/>
        <w:rPr>
          <w:sz w:val="21"/>
          <w:szCs w:val="21"/>
        </w:rPr>
      </w:pPr>
      <w:r>
        <w:rPr>
          <w:sz w:val="21"/>
          <w:szCs w:val="21"/>
        </w:rPr>
        <w:t xml:space="preserve">Dátum: </w:t>
      </w:r>
    </w:p>
    <w:p w:rsidR="003E759E" w:rsidRDefault="003E759E" w:rsidP="003E759E">
      <w:pPr>
        <w:tabs>
          <w:tab w:val="left" w:pos="4738"/>
        </w:tabs>
        <w:spacing w:before="120"/>
        <w:rPr>
          <w:sz w:val="21"/>
          <w:szCs w:val="21"/>
        </w:rPr>
      </w:pPr>
    </w:p>
    <w:p w:rsidR="003E759E" w:rsidRPr="00AF581B" w:rsidRDefault="003E759E" w:rsidP="003E759E">
      <w:pPr>
        <w:tabs>
          <w:tab w:val="left" w:pos="4738"/>
        </w:tabs>
        <w:spacing w:before="120"/>
        <w:rPr>
          <w:sz w:val="21"/>
          <w:szCs w:val="21"/>
        </w:rPr>
      </w:pPr>
    </w:p>
    <w:p w:rsidR="003E759E" w:rsidRPr="00AF581B" w:rsidRDefault="003E759E" w:rsidP="003E759E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:rsidR="003E759E" w:rsidRPr="00AF581B" w:rsidRDefault="003E759E" w:rsidP="003E759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tanuló</w:t>
      </w:r>
      <w:r w:rsidRPr="00AF581B">
        <w:rPr>
          <w:b w:val="0"/>
          <w:sz w:val="21"/>
          <w:szCs w:val="21"/>
        </w:rPr>
        <w:tab/>
      </w:r>
      <w:r w:rsidRPr="00AF581B">
        <w:rPr>
          <w:b w:val="0"/>
          <w:color w:val="000000"/>
          <w:sz w:val="21"/>
          <w:szCs w:val="21"/>
        </w:rPr>
        <w:t>a szülő (gondviselő)</w:t>
      </w:r>
    </w:p>
    <w:p w:rsidR="003E759E" w:rsidRPr="00AF581B" w:rsidRDefault="003E759E" w:rsidP="003E759E">
      <w:pPr>
        <w:tabs>
          <w:tab w:val="left" w:pos="4738"/>
        </w:tabs>
        <w:rPr>
          <w:sz w:val="21"/>
          <w:szCs w:val="21"/>
        </w:rPr>
      </w:pPr>
    </w:p>
    <w:p w:rsidR="003E759E" w:rsidRPr="00AF581B" w:rsidRDefault="003E759E" w:rsidP="003E759E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:rsidR="003E759E" w:rsidRPr="00AF581B" w:rsidRDefault="003E759E" w:rsidP="003E759E">
      <w:pPr>
        <w:pStyle w:val="Szvegtrzs3"/>
        <w:tabs>
          <w:tab w:val="center" w:pos="2268"/>
          <w:tab w:val="center" w:pos="4678"/>
          <w:tab w:val="center" w:pos="7088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felkészítő tanár</w:t>
      </w:r>
      <w:r w:rsidRPr="00AF581B">
        <w:rPr>
          <w:b w:val="0"/>
          <w:color w:val="000000"/>
          <w:sz w:val="21"/>
          <w:szCs w:val="21"/>
        </w:rPr>
        <w:tab/>
        <w:t>P. H.</w:t>
      </w:r>
      <w:r w:rsidRPr="00AF581B">
        <w:rPr>
          <w:b w:val="0"/>
          <w:color w:val="000000"/>
          <w:sz w:val="21"/>
          <w:szCs w:val="21"/>
        </w:rPr>
        <w:tab/>
        <w:t>igazgató</w:t>
      </w:r>
    </w:p>
    <w:p w:rsidR="003E759E" w:rsidRDefault="003E759E" w:rsidP="003E759E">
      <w:pPr>
        <w:tabs>
          <w:tab w:val="left" w:pos="4738"/>
        </w:tabs>
        <w:rPr>
          <w:sz w:val="21"/>
          <w:szCs w:val="21"/>
        </w:rPr>
      </w:pPr>
      <w:r w:rsidRPr="00AF581B">
        <w:rPr>
          <w:sz w:val="21"/>
          <w:szCs w:val="21"/>
        </w:rPr>
        <w:tab/>
      </w:r>
    </w:p>
    <w:p w:rsidR="003E759E" w:rsidRPr="00AF581B" w:rsidRDefault="003E759E" w:rsidP="003E759E">
      <w:pPr>
        <w:tabs>
          <w:tab w:val="left" w:pos="4738"/>
        </w:tabs>
        <w:rPr>
          <w:sz w:val="21"/>
          <w:szCs w:val="21"/>
        </w:rPr>
      </w:pPr>
    </w:p>
    <w:p w:rsidR="00400D54" w:rsidRDefault="00400D54" w:rsidP="00400D54">
      <w:pPr>
        <w:spacing w:before="360" w:after="360"/>
        <w:jc w:val="center"/>
        <w:rPr>
          <w:b/>
          <w:szCs w:val="20"/>
        </w:rPr>
      </w:pPr>
    </w:p>
    <w:p w:rsidR="007F5858" w:rsidRDefault="007F5858" w:rsidP="00400D54">
      <w:pPr>
        <w:spacing w:before="360" w:after="360"/>
        <w:jc w:val="center"/>
        <w:rPr>
          <w:b/>
          <w:szCs w:val="20"/>
        </w:rPr>
      </w:pPr>
    </w:p>
    <w:p w:rsidR="00400D54" w:rsidRPr="00995260" w:rsidRDefault="00400D54" w:rsidP="00400D54">
      <w:pPr>
        <w:spacing w:before="360" w:after="360"/>
        <w:jc w:val="center"/>
        <w:rPr>
          <w:b/>
        </w:rPr>
      </w:pPr>
      <w:r w:rsidRPr="00995260">
        <w:rPr>
          <w:b/>
          <w:szCs w:val="20"/>
        </w:rPr>
        <w:lastRenderedPageBreak/>
        <w:t>NYILATKOZAT</w:t>
      </w:r>
    </w:p>
    <w:p w:rsidR="00400D54" w:rsidRPr="0042635E" w:rsidRDefault="00400D54" w:rsidP="00400D54">
      <w:pPr>
        <w:pStyle w:val="Szvegtrzs3"/>
        <w:spacing w:after="240" w:line="276" w:lineRule="auto"/>
        <w:jc w:val="both"/>
        <w:rPr>
          <w:b w:val="0"/>
          <w:szCs w:val="24"/>
        </w:rPr>
      </w:pPr>
      <w:r w:rsidRPr="0042635E">
        <w:rPr>
          <w:b w:val="0"/>
          <w:szCs w:val="24"/>
        </w:rPr>
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</w:t>
      </w:r>
      <w:r>
        <w:rPr>
          <w:b w:val="0"/>
          <w:szCs w:val="24"/>
        </w:rPr>
        <w:t xml:space="preserve"> </w:t>
      </w:r>
      <w:r w:rsidRPr="00C94105">
        <w:rPr>
          <w:b w:val="0"/>
          <w:szCs w:val="24"/>
        </w:rPr>
        <w:t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</w:r>
    </w:p>
    <w:p w:rsidR="00400D54" w:rsidRPr="0042635E" w:rsidRDefault="00400D54" w:rsidP="00400D54">
      <w:pPr>
        <w:pStyle w:val="Szvegtrzs3"/>
        <w:spacing w:after="240" w:line="276" w:lineRule="auto"/>
        <w:jc w:val="both"/>
        <w:rPr>
          <w:b w:val="0"/>
          <w:szCs w:val="24"/>
        </w:rPr>
      </w:pPr>
    </w:p>
    <w:tbl>
      <w:tblPr>
        <w:tblW w:w="876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976"/>
        <w:gridCol w:w="1843"/>
        <w:gridCol w:w="2318"/>
      </w:tblGrid>
      <w:tr w:rsidR="00400D54" w:rsidRPr="0042635E" w:rsidTr="00C7733C">
        <w:trPr>
          <w:trHeight w:val="658"/>
        </w:trPr>
        <w:tc>
          <w:tcPr>
            <w:tcW w:w="16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D54" w:rsidRPr="0042635E" w:rsidRDefault="00400D54" w:rsidP="00C7733C">
            <w:r>
              <w:t>v</w:t>
            </w:r>
            <w:r w:rsidRPr="0042635E">
              <w:t>ersenyző neve</w:t>
            </w:r>
          </w:p>
        </w:tc>
        <w:tc>
          <w:tcPr>
            <w:tcW w:w="297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D54" w:rsidRPr="0042635E" w:rsidRDefault="00400D54" w:rsidP="00C7733C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00D54" w:rsidRPr="0042635E" w:rsidRDefault="00400D54" w:rsidP="00C7733C">
            <w:r w:rsidRPr="0042635E">
              <w:t xml:space="preserve"> </w:t>
            </w:r>
            <w:r>
              <w:t>Tanulói azonosító</w:t>
            </w:r>
          </w:p>
        </w:tc>
        <w:tc>
          <w:tcPr>
            <w:tcW w:w="23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00D54" w:rsidRPr="0042635E" w:rsidRDefault="00400D54" w:rsidP="00C7733C"/>
        </w:tc>
      </w:tr>
    </w:tbl>
    <w:p w:rsidR="00400D54" w:rsidRPr="0042635E" w:rsidRDefault="00400D54" w:rsidP="00400D54">
      <w:pPr>
        <w:tabs>
          <w:tab w:val="left" w:pos="4738"/>
        </w:tabs>
        <w:spacing w:before="360"/>
      </w:pPr>
      <w:r>
        <w:t xml:space="preserve">Dátum: </w:t>
      </w:r>
    </w:p>
    <w:p w:rsidR="00400D54" w:rsidRPr="0042635E" w:rsidRDefault="00400D54" w:rsidP="00400D54">
      <w:pPr>
        <w:tabs>
          <w:tab w:val="center" w:pos="2268"/>
          <w:tab w:val="center" w:pos="6804"/>
        </w:tabs>
        <w:spacing w:before="600"/>
      </w:pPr>
      <w:r w:rsidRPr="0042635E">
        <w:tab/>
        <w:t>......................................................</w:t>
      </w:r>
      <w:r w:rsidRPr="0042635E">
        <w:tab/>
        <w:t>......................................................</w:t>
      </w:r>
    </w:p>
    <w:p w:rsidR="00400D54" w:rsidRPr="0042635E" w:rsidRDefault="00400D54" w:rsidP="00400D54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  <w:r w:rsidRPr="0042635E">
        <w:rPr>
          <w:b w:val="0"/>
          <w:color w:val="000000"/>
          <w:szCs w:val="24"/>
        </w:rPr>
        <w:tab/>
        <w:t>tanuló</w:t>
      </w:r>
      <w:r w:rsidRPr="0042635E">
        <w:rPr>
          <w:b w:val="0"/>
          <w:szCs w:val="24"/>
        </w:rPr>
        <w:tab/>
      </w:r>
      <w:r w:rsidRPr="0042635E">
        <w:rPr>
          <w:b w:val="0"/>
          <w:color w:val="000000"/>
          <w:szCs w:val="24"/>
        </w:rPr>
        <w:t>a szülő (gondviselő)</w:t>
      </w:r>
    </w:p>
    <w:p w:rsidR="00400D54" w:rsidRDefault="00400D54" w:rsidP="00400D54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</w:p>
    <w:p w:rsidR="00400D54" w:rsidRPr="00995260" w:rsidRDefault="00400D54" w:rsidP="00400D54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  <w:r w:rsidRPr="00995260">
        <w:rPr>
          <w:b w:val="0"/>
        </w:rPr>
        <w:t>* Tájékoztató a személyes adatok kezeléséről</w:t>
      </w:r>
    </w:p>
    <w:p w:rsidR="00400D54" w:rsidRPr="00995260" w:rsidRDefault="00400D54" w:rsidP="00400D54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</w:rPr>
      </w:pPr>
      <w:r w:rsidRPr="00995260">
        <w:rPr>
          <w:b w:val="0"/>
        </w:rPr>
        <w:t xml:space="preserve">Az </w:t>
      </w:r>
      <w:r w:rsidRPr="005777F2">
        <w:rPr>
          <w:b w:val="0"/>
        </w:rPr>
        <w:t>EURÓPAI PARLAMENT ÉS A TANÁCS 2016. április 27-i (EU) 2016/679 RENDELETE (GDPR) 13. cikke</w:t>
      </w:r>
      <w:r w:rsidRPr="00995260">
        <w:rPr>
          <w:b w:val="0"/>
        </w:rPr>
        <w:t xml:space="preserve"> alapján tájékoztatjuk, hogy a jelentkezési lapon lévő személyes adatok kezelése a versenyek jogszerű lebonyolítása céljából szükséges. A fenti személyes adatokat kizárólag a</w:t>
      </w:r>
      <w:r w:rsidR="007F5858">
        <w:rPr>
          <w:b w:val="0"/>
        </w:rPr>
        <w:t xml:space="preserve"> </w:t>
      </w:r>
      <w:r>
        <w:rPr>
          <w:b w:val="0"/>
        </w:rPr>
        <w:t xml:space="preserve">versenyt szervező </w:t>
      </w:r>
      <w:bookmarkStart w:id="0" w:name="_GoBack"/>
      <w:bookmarkEnd w:id="0"/>
      <w:r w:rsidR="007F5858">
        <w:rPr>
          <w:b w:val="0"/>
        </w:rPr>
        <w:t>és rendező intézmény</w:t>
      </w:r>
      <w:r>
        <w:rPr>
          <w:b w:val="0"/>
        </w:rPr>
        <w:t xml:space="preserve"> és a</w:t>
      </w:r>
      <w:r w:rsidR="007F5858">
        <w:rPr>
          <w:b w:val="0"/>
        </w:rPr>
        <w:t xml:space="preserve"> </w:t>
      </w:r>
      <w:r w:rsidRPr="00995260">
        <w:rPr>
          <w:b w:val="0"/>
        </w:rPr>
        <w:t>versenyek szervezéséért felelős munkatársai</w:t>
      </w:r>
      <w:r>
        <w:rPr>
          <w:b w:val="0"/>
        </w:rPr>
        <w:t xml:space="preserve"> </w:t>
      </w:r>
      <w:r w:rsidRPr="00995260">
        <w:rPr>
          <w:b w:val="0"/>
        </w:rPr>
        <w:t>ismerhetik meg.</w:t>
      </w:r>
      <w:r>
        <w:rPr>
          <w:b w:val="0"/>
        </w:rPr>
        <w:t xml:space="preserve"> </w:t>
      </w:r>
      <w:r w:rsidRPr="00EF4480">
        <w:rPr>
          <w:b w:val="0"/>
        </w:rPr>
        <w:t xml:space="preserve">Tájékoztatjuk továbbá, hogy a versenyeredmények későbbi igazolásának céljából, az Ön érdekében a személyes adatait </w:t>
      </w:r>
      <w:r w:rsidR="007F5858">
        <w:rPr>
          <w:b w:val="0"/>
        </w:rPr>
        <w:t>mindaddig</w:t>
      </w:r>
      <w:r w:rsidRPr="00EF4480">
        <w:rPr>
          <w:b w:val="0"/>
        </w:rPr>
        <w:t xml:space="preserve"> megtartjuk, amíg nem kéri azok törlését.</w:t>
      </w:r>
    </w:p>
    <w:p w:rsidR="00400D54" w:rsidRPr="00995260" w:rsidRDefault="00400D54" w:rsidP="00400D54">
      <w:pPr>
        <w:tabs>
          <w:tab w:val="left" w:pos="4738"/>
        </w:tabs>
        <w:jc w:val="both"/>
        <w:rPr>
          <w:sz w:val="32"/>
        </w:rPr>
      </w:pPr>
      <w:r w:rsidRPr="00995260">
        <w:rPr>
          <w:szCs w:val="20"/>
        </w:rPr>
        <w:t xml:space="preserve">Tájékoztatjuk továbbá arról, hogy a személyes adatok kezelése vonatkozásában az érintett </w:t>
      </w:r>
      <w:r>
        <w:rPr>
          <w:szCs w:val="20"/>
        </w:rPr>
        <w:t xml:space="preserve">jogairól </w:t>
      </w:r>
      <w:r w:rsidRPr="005777F2">
        <w:rPr>
          <w:szCs w:val="20"/>
        </w:rPr>
        <w:t>(tájékoztatás kérése, helyesbítés, zárolás, törlés, tiltakozás) a GDPR 15-21. cikke</w:t>
      </w:r>
      <w:r w:rsidRPr="00995260">
        <w:rPr>
          <w:szCs w:val="20"/>
        </w:rPr>
        <w:t xml:space="preserve"> jogorvoslati lehetőségeiről </w:t>
      </w:r>
      <w:r w:rsidRPr="005777F2">
        <w:rPr>
          <w:szCs w:val="20"/>
        </w:rPr>
        <w:t>(NAIH, bíróság)</w:t>
      </w:r>
      <w:r>
        <w:rPr>
          <w:szCs w:val="20"/>
        </w:rPr>
        <w:t xml:space="preserve"> </w:t>
      </w:r>
      <w:r w:rsidRPr="00995260">
        <w:rPr>
          <w:szCs w:val="20"/>
        </w:rPr>
        <w:t>a</w:t>
      </w:r>
      <w:r w:rsidRPr="00B753A1">
        <w:rPr>
          <w:szCs w:val="20"/>
        </w:rPr>
        <w:t xml:space="preserve"> </w:t>
      </w:r>
      <w:r w:rsidRPr="005777F2">
        <w:rPr>
          <w:szCs w:val="20"/>
        </w:rPr>
        <w:t>GDPR 77. és 79. cikke</w:t>
      </w:r>
      <w:r w:rsidRPr="00995260">
        <w:rPr>
          <w:szCs w:val="20"/>
        </w:rPr>
        <w:t xml:space="preserve"> rendelkez</w:t>
      </w:r>
      <w:r>
        <w:rPr>
          <w:szCs w:val="20"/>
        </w:rPr>
        <w:t>i</w:t>
      </w:r>
      <w:r w:rsidRPr="00995260">
        <w:rPr>
          <w:szCs w:val="20"/>
        </w:rPr>
        <w:t>k</w:t>
      </w:r>
      <w:r>
        <w:rPr>
          <w:szCs w:val="20"/>
        </w:rPr>
        <w:t>.</w:t>
      </w:r>
    </w:p>
    <w:p w:rsidR="00AF581B" w:rsidRDefault="00AF581B" w:rsidP="00B72760">
      <w:pPr>
        <w:pStyle w:val="Szvegtrzs3"/>
        <w:tabs>
          <w:tab w:val="right" w:leader="dot" w:pos="3969"/>
        </w:tabs>
        <w:spacing w:line="276" w:lineRule="auto"/>
        <w:jc w:val="both"/>
      </w:pPr>
    </w:p>
    <w:sectPr w:rsidR="00AF581B" w:rsidSect="009551BE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3C" w:rsidRDefault="000B683C" w:rsidP="00B93535">
      <w:r>
        <w:separator/>
      </w:r>
    </w:p>
  </w:endnote>
  <w:endnote w:type="continuationSeparator" w:id="0">
    <w:p w:rsidR="000B683C" w:rsidRDefault="000B683C" w:rsidP="00B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1BE" w:rsidRDefault="009551B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D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3C" w:rsidRDefault="000B683C" w:rsidP="00B93535">
      <w:r>
        <w:separator/>
      </w:r>
    </w:p>
  </w:footnote>
  <w:footnote w:type="continuationSeparator" w:id="0">
    <w:p w:rsidR="000B683C" w:rsidRDefault="000B683C" w:rsidP="00B93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579E"/>
    <w:rsid w:val="00096458"/>
    <w:rsid w:val="000A1A26"/>
    <w:rsid w:val="000A25B4"/>
    <w:rsid w:val="000A39F6"/>
    <w:rsid w:val="000A6C49"/>
    <w:rsid w:val="000A71CB"/>
    <w:rsid w:val="000A7997"/>
    <w:rsid w:val="000A7C23"/>
    <w:rsid w:val="000B52E1"/>
    <w:rsid w:val="000B5CE7"/>
    <w:rsid w:val="000B683C"/>
    <w:rsid w:val="000C4F8F"/>
    <w:rsid w:val="000D4968"/>
    <w:rsid w:val="000D61B8"/>
    <w:rsid w:val="000D6633"/>
    <w:rsid w:val="000D730F"/>
    <w:rsid w:val="000E0A49"/>
    <w:rsid w:val="000E1519"/>
    <w:rsid w:val="000E6669"/>
    <w:rsid w:val="000F0175"/>
    <w:rsid w:val="000F16CB"/>
    <w:rsid w:val="000F2D0F"/>
    <w:rsid w:val="000F4EED"/>
    <w:rsid w:val="000F5B1B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5B6B"/>
    <w:rsid w:val="001E7F34"/>
    <w:rsid w:val="001F1DEB"/>
    <w:rsid w:val="001F4433"/>
    <w:rsid w:val="001F7FE8"/>
    <w:rsid w:val="002037E8"/>
    <w:rsid w:val="00204DEC"/>
    <w:rsid w:val="00211557"/>
    <w:rsid w:val="0021498D"/>
    <w:rsid w:val="00215C39"/>
    <w:rsid w:val="002160A3"/>
    <w:rsid w:val="00216517"/>
    <w:rsid w:val="00216629"/>
    <w:rsid w:val="00220328"/>
    <w:rsid w:val="0022074F"/>
    <w:rsid w:val="00220E2C"/>
    <w:rsid w:val="00220E80"/>
    <w:rsid w:val="0022175E"/>
    <w:rsid w:val="00223310"/>
    <w:rsid w:val="002240B7"/>
    <w:rsid w:val="00225C6C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F0C2B"/>
    <w:rsid w:val="002F0C78"/>
    <w:rsid w:val="002F0F4C"/>
    <w:rsid w:val="002F1A58"/>
    <w:rsid w:val="002F24E2"/>
    <w:rsid w:val="002F272B"/>
    <w:rsid w:val="002F464C"/>
    <w:rsid w:val="002F51F5"/>
    <w:rsid w:val="002F7780"/>
    <w:rsid w:val="00301E06"/>
    <w:rsid w:val="0030471C"/>
    <w:rsid w:val="00305E71"/>
    <w:rsid w:val="0030663D"/>
    <w:rsid w:val="003118A6"/>
    <w:rsid w:val="0031687A"/>
    <w:rsid w:val="003249D8"/>
    <w:rsid w:val="00324F32"/>
    <w:rsid w:val="003275DD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E3E"/>
    <w:rsid w:val="0036402D"/>
    <w:rsid w:val="00365910"/>
    <w:rsid w:val="003738E3"/>
    <w:rsid w:val="003743CD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618"/>
    <w:rsid w:val="003B63A5"/>
    <w:rsid w:val="003B73BC"/>
    <w:rsid w:val="003C2452"/>
    <w:rsid w:val="003C32DE"/>
    <w:rsid w:val="003C6984"/>
    <w:rsid w:val="003D37A3"/>
    <w:rsid w:val="003D6F7C"/>
    <w:rsid w:val="003E3F97"/>
    <w:rsid w:val="003E4E24"/>
    <w:rsid w:val="003E6D7E"/>
    <w:rsid w:val="003E759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0D54"/>
    <w:rsid w:val="00401362"/>
    <w:rsid w:val="00406006"/>
    <w:rsid w:val="004077F4"/>
    <w:rsid w:val="00407A51"/>
    <w:rsid w:val="00412021"/>
    <w:rsid w:val="00413FB3"/>
    <w:rsid w:val="004158A9"/>
    <w:rsid w:val="00421FC0"/>
    <w:rsid w:val="004236E4"/>
    <w:rsid w:val="0042370A"/>
    <w:rsid w:val="0042635E"/>
    <w:rsid w:val="00426EA2"/>
    <w:rsid w:val="00430296"/>
    <w:rsid w:val="00435971"/>
    <w:rsid w:val="00440D46"/>
    <w:rsid w:val="0044123C"/>
    <w:rsid w:val="004415AE"/>
    <w:rsid w:val="004417EA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80294"/>
    <w:rsid w:val="0048362C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C7205"/>
    <w:rsid w:val="005D4551"/>
    <w:rsid w:val="005D6EA4"/>
    <w:rsid w:val="005E1C2D"/>
    <w:rsid w:val="005E3401"/>
    <w:rsid w:val="005E6B20"/>
    <w:rsid w:val="005E6FB2"/>
    <w:rsid w:val="005E71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597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D71B8"/>
    <w:rsid w:val="007E50D2"/>
    <w:rsid w:val="007F2432"/>
    <w:rsid w:val="007F3B57"/>
    <w:rsid w:val="007F3D71"/>
    <w:rsid w:val="007F5858"/>
    <w:rsid w:val="007F7B6B"/>
    <w:rsid w:val="008006C1"/>
    <w:rsid w:val="0080227C"/>
    <w:rsid w:val="0080245C"/>
    <w:rsid w:val="0080260B"/>
    <w:rsid w:val="00802781"/>
    <w:rsid w:val="008070BA"/>
    <w:rsid w:val="0081191C"/>
    <w:rsid w:val="00822927"/>
    <w:rsid w:val="00822DE4"/>
    <w:rsid w:val="008247D9"/>
    <w:rsid w:val="00825AD2"/>
    <w:rsid w:val="00827895"/>
    <w:rsid w:val="00831D86"/>
    <w:rsid w:val="008320B7"/>
    <w:rsid w:val="00837272"/>
    <w:rsid w:val="008426AE"/>
    <w:rsid w:val="008429EF"/>
    <w:rsid w:val="0084338A"/>
    <w:rsid w:val="008457ED"/>
    <w:rsid w:val="00846028"/>
    <w:rsid w:val="0084691F"/>
    <w:rsid w:val="00850775"/>
    <w:rsid w:val="00851EE7"/>
    <w:rsid w:val="008542C9"/>
    <w:rsid w:val="0085589F"/>
    <w:rsid w:val="00860700"/>
    <w:rsid w:val="00864BA5"/>
    <w:rsid w:val="008665C5"/>
    <w:rsid w:val="00866D08"/>
    <w:rsid w:val="00871A5A"/>
    <w:rsid w:val="00875D27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33004"/>
    <w:rsid w:val="009336A0"/>
    <w:rsid w:val="009404C8"/>
    <w:rsid w:val="00941148"/>
    <w:rsid w:val="0095438E"/>
    <w:rsid w:val="0095471B"/>
    <w:rsid w:val="009551BE"/>
    <w:rsid w:val="00961B0C"/>
    <w:rsid w:val="009624E0"/>
    <w:rsid w:val="0096497F"/>
    <w:rsid w:val="00972EE4"/>
    <w:rsid w:val="00972F73"/>
    <w:rsid w:val="00982E47"/>
    <w:rsid w:val="00984E29"/>
    <w:rsid w:val="00987DD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4002"/>
    <w:rsid w:val="009F4A67"/>
    <w:rsid w:val="009F4D76"/>
    <w:rsid w:val="009F54E2"/>
    <w:rsid w:val="009F7FC1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69AC"/>
    <w:rsid w:val="00AD16CD"/>
    <w:rsid w:val="00AD3840"/>
    <w:rsid w:val="00AD4363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7D1C"/>
    <w:rsid w:val="00B40964"/>
    <w:rsid w:val="00B41A03"/>
    <w:rsid w:val="00B434AA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6FF4"/>
    <w:rsid w:val="00BA0188"/>
    <w:rsid w:val="00BA3D05"/>
    <w:rsid w:val="00BA75B7"/>
    <w:rsid w:val="00BB0A3C"/>
    <w:rsid w:val="00BB20E0"/>
    <w:rsid w:val="00BB5D54"/>
    <w:rsid w:val="00BB5F50"/>
    <w:rsid w:val="00BB7BD1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7562"/>
    <w:rsid w:val="00BE0622"/>
    <w:rsid w:val="00BE0B32"/>
    <w:rsid w:val="00BE21FB"/>
    <w:rsid w:val="00BF04A7"/>
    <w:rsid w:val="00BF1976"/>
    <w:rsid w:val="00BF5927"/>
    <w:rsid w:val="00C009C7"/>
    <w:rsid w:val="00C02DD7"/>
    <w:rsid w:val="00C06EA6"/>
    <w:rsid w:val="00C10862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4105"/>
    <w:rsid w:val="00C9539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72FA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78B5"/>
    <w:rsid w:val="00DD160C"/>
    <w:rsid w:val="00DD19EF"/>
    <w:rsid w:val="00DD4D2F"/>
    <w:rsid w:val="00DD71B9"/>
    <w:rsid w:val="00DD75E8"/>
    <w:rsid w:val="00DE0901"/>
    <w:rsid w:val="00DE335B"/>
    <w:rsid w:val="00DF53BF"/>
    <w:rsid w:val="00DF6065"/>
    <w:rsid w:val="00E027DE"/>
    <w:rsid w:val="00E02B31"/>
    <w:rsid w:val="00E05A00"/>
    <w:rsid w:val="00E07642"/>
    <w:rsid w:val="00E11A17"/>
    <w:rsid w:val="00E14D55"/>
    <w:rsid w:val="00E17DB0"/>
    <w:rsid w:val="00E20E22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D0B95"/>
    <w:rsid w:val="00ED3652"/>
    <w:rsid w:val="00ED3F8D"/>
    <w:rsid w:val="00EE121C"/>
    <w:rsid w:val="00EE1611"/>
    <w:rsid w:val="00EF2C03"/>
    <w:rsid w:val="00EF4480"/>
    <w:rsid w:val="00EF5A79"/>
    <w:rsid w:val="00F069F2"/>
    <w:rsid w:val="00F07474"/>
    <w:rsid w:val="00F079FA"/>
    <w:rsid w:val="00F163AB"/>
    <w:rsid w:val="00F1705F"/>
    <w:rsid w:val="00F27ADC"/>
    <w:rsid w:val="00F27EB8"/>
    <w:rsid w:val="00F30E93"/>
    <w:rsid w:val="00F33EC6"/>
    <w:rsid w:val="00F4074B"/>
    <w:rsid w:val="00F42023"/>
    <w:rsid w:val="00F45EE9"/>
    <w:rsid w:val="00F47ECC"/>
    <w:rsid w:val="00F47F1D"/>
    <w:rsid w:val="00F549B1"/>
    <w:rsid w:val="00F571DA"/>
    <w:rsid w:val="00F64E01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78FC"/>
    <w:rsid w:val="00FA0490"/>
    <w:rsid w:val="00FA1AAE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350B4"/>
  <w14:defaultImageDpi w14:val="0"/>
  <w15:docId w15:val="{DE25CB0F-F7D4-4FDE-994D-E32BACEC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77E0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958D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D958D5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58D5"/>
    <w:rPr>
      <w:rFonts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D958D5"/>
    <w:rPr>
      <w:rFonts w:cs="Times New Roman"/>
      <w:b/>
      <w:sz w:val="24"/>
    </w:rPr>
  </w:style>
  <w:style w:type="paragraph" w:styleId="Szvegblokk">
    <w:name w:val="Block Text"/>
    <w:basedOn w:val="Norml"/>
    <w:uiPriority w:val="99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353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3535"/>
    <w:rPr>
      <w:rFonts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25006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Bekezdsalapbettpusa"/>
    <w:rsid w:val="0060176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021BA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021BA"/>
    <w:rPr>
      <w:rFonts w:cs="Times New Roman"/>
      <w:b/>
      <w:bCs/>
    </w:rPr>
  </w:style>
  <w:style w:type="character" w:customStyle="1" w:styleId="Szvegtrzs0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Bekezdsalapbettpusa"/>
    <w:rsid w:val="007059B2"/>
    <w:rPr>
      <w:rFonts w:cs="Times New Roman"/>
    </w:rPr>
  </w:style>
  <w:style w:type="table" w:styleId="Rcsostblzat">
    <w:name w:val="Table Grid"/>
    <w:basedOn w:val="Normltblzat"/>
    <w:uiPriority w:val="59"/>
    <w:rsid w:val="0074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5FD9E-7406-408E-BED2-9EF83A54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1990 MZMSZ</cp:lastModifiedBy>
  <cp:revision>2</cp:revision>
  <cp:lastPrinted>2019-01-07T10:28:00Z</cp:lastPrinted>
  <dcterms:created xsi:type="dcterms:W3CDTF">2019-03-07T11:46:00Z</dcterms:created>
  <dcterms:modified xsi:type="dcterms:W3CDTF">2019-03-07T11:46:00Z</dcterms:modified>
</cp:coreProperties>
</file>